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80D" w:rsidP="00E54E75" w14:paraId="0C27E17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E54E75" w14:paraId="712DF981" w14:textId="4F8068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54E75" w:rsidP="00E54E75" w14:paraId="0C2DBE9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EA36C0" w:rsidP="00903C8E" w14:paraId="092BD9C9" w14:textId="092027DB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ao Sr. </w:t>
      </w:r>
      <w:r w:rsidR="005260AF">
        <w:rPr>
          <w:rFonts w:asciiTheme="minorHAnsi" w:hAnsiTheme="minorHAnsi" w:cstheme="minorHAnsi"/>
          <w:b/>
        </w:rPr>
        <w:t xml:space="preserve">Fabrício Carlos </w:t>
      </w:r>
      <w:r w:rsidR="005260AF">
        <w:rPr>
          <w:rFonts w:asciiTheme="minorHAnsi" w:hAnsiTheme="minorHAnsi" w:cstheme="minorHAnsi"/>
          <w:b/>
        </w:rPr>
        <w:t>Omborgo</w:t>
      </w:r>
      <w:r w:rsidRPr="00BB2523">
        <w:rPr>
          <w:rFonts w:asciiTheme="minorHAnsi" w:hAnsiTheme="minorHAnsi" w:cstheme="minorHAnsi"/>
          <w:b/>
        </w:rPr>
        <w:t xml:space="preserve">, novo Presidente do </w:t>
      </w:r>
      <w:r w:rsidR="005260AF">
        <w:rPr>
          <w:rFonts w:asciiTheme="minorHAnsi" w:hAnsiTheme="minorHAnsi" w:cstheme="minorHAnsi"/>
          <w:b/>
        </w:rPr>
        <w:t xml:space="preserve">Rotary Club </w:t>
      </w:r>
      <w:r w:rsidRPr="00BB2523">
        <w:rPr>
          <w:rFonts w:asciiTheme="minorHAnsi" w:hAnsiTheme="minorHAnsi" w:cstheme="minorHAnsi"/>
          <w:b/>
        </w:rPr>
        <w:t>Sumaré, bem como aos demais membros da nova Diretoria</w:t>
      </w:r>
      <w:r w:rsidRPr="002144F7">
        <w:rPr>
          <w:rFonts w:asciiTheme="minorHAnsi" w:hAnsiTheme="minorHAnsi" w:cstheme="minorHAnsi"/>
          <w:bCs/>
        </w:rPr>
        <w:t>,</w:t>
      </w:r>
      <w:r w:rsidR="005260AF">
        <w:rPr>
          <w:rFonts w:asciiTheme="minorHAnsi" w:hAnsiTheme="minorHAnsi" w:cstheme="minorHAnsi"/>
          <w:bCs/>
        </w:rPr>
        <w:t xml:space="preserve"> </w:t>
      </w:r>
      <w:r w:rsidRPr="009F4AD6" w:rsidR="004C5A40">
        <w:rPr>
          <w:rFonts w:asciiTheme="minorHAnsi" w:hAnsiTheme="minorHAnsi" w:cstheme="minorHAnsi"/>
          <w:b/>
        </w:rPr>
        <w:t>Cesarino</w:t>
      </w:r>
      <w:r w:rsidRPr="009F4AD6" w:rsidR="004C5A40">
        <w:rPr>
          <w:rFonts w:asciiTheme="minorHAnsi" w:hAnsiTheme="minorHAnsi" w:cstheme="minorHAnsi"/>
          <w:b/>
        </w:rPr>
        <w:t xml:space="preserve"> Carvalho Junior</w:t>
      </w:r>
      <w:r w:rsidRPr="009F4AD6" w:rsidR="005260AF">
        <w:rPr>
          <w:rFonts w:asciiTheme="minorHAnsi" w:hAnsiTheme="minorHAnsi" w:cstheme="minorHAnsi"/>
          <w:bCs/>
        </w:rPr>
        <w:t>(</w:t>
      </w:r>
      <w:r w:rsidR="005260AF">
        <w:rPr>
          <w:rFonts w:asciiTheme="minorHAnsi" w:hAnsiTheme="minorHAnsi" w:cstheme="minorHAnsi"/>
          <w:bCs/>
        </w:rPr>
        <w:t xml:space="preserve">Vice- Presidente) , </w:t>
      </w:r>
      <w:r w:rsidRPr="009F4AD6" w:rsidR="009F4AD6">
        <w:rPr>
          <w:rFonts w:asciiTheme="minorHAnsi" w:hAnsiTheme="minorHAnsi" w:cstheme="minorHAnsi"/>
          <w:b/>
        </w:rPr>
        <w:t>Vin</w:t>
      </w:r>
      <w:r w:rsidR="009F4AD6">
        <w:rPr>
          <w:rFonts w:asciiTheme="minorHAnsi" w:hAnsiTheme="minorHAnsi" w:cstheme="minorHAnsi"/>
          <w:b/>
        </w:rPr>
        <w:t>í</w:t>
      </w:r>
      <w:r w:rsidRPr="009F4AD6" w:rsidR="009F4AD6">
        <w:rPr>
          <w:rFonts w:asciiTheme="minorHAnsi" w:hAnsiTheme="minorHAnsi" w:cstheme="minorHAnsi"/>
          <w:b/>
        </w:rPr>
        <w:t>cius de Oliveira Fernandes</w:t>
      </w:r>
      <w:r w:rsidRPr="009F4AD6" w:rsidR="009F4AD6">
        <w:rPr>
          <w:rFonts w:asciiTheme="minorHAnsi" w:hAnsiTheme="minorHAnsi" w:cstheme="minorHAnsi"/>
          <w:bCs/>
        </w:rPr>
        <w:t xml:space="preserve"> </w:t>
      </w:r>
      <w:r w:rsidR="005260AF">
        <w:rPr>
          <w:rFonts w:asciiTheme="minorHAnsi" w:hAnsiTheme="minorHAnsi" w:cstheme="minorHAnsi"/>
          <w:bCs/>
        </w:rPr>
        <w:t>(Secretário) e</w:t>
      </w:r>
      <w:r w:rsidRPr="009F4AD6" w:rsidR="009F4AD6">
        <w:t xml:space="preserve"> </w:t>
      </w:r>
      <w:r w:rsidRPr="009F4AD6" w:rsidR="009F4AD6">
        <w:rPr>
          <w:rFonts w:asciiTheme="minorHAnsi" w:hAnsiTheme="minorHAnsi" w:cstheme="minorHAnsi"/>
          <w:b/>
        </w:rPr>
        <w:t>F</w:t>
      </w:r>
      <w:r w:rsidR="004A4C13">
        <w:rPr>
          <w:rFonts w:asciiTheme="minorHAnsi" w:hAnsiTheme="minorHAnsi" w:cstheme="minorHAnsi"/>
          <w:b/>
        </w:rPr>
        <w:t>á</w:t>
      </w:r>
      <w:r w:rsidRPr="009F4AD6" w:rsidR="009F4AD6">
        <w:rPr>
          <w:rFonts w:asciiTheme="minorHAnsi" w:hAnsiTheme="minorHAnsi" w:cstheme="minorHAnsi"/>
          <w:b/>
        </w:rPr>
        <w:t>bio Rogério de Almeida Barboza</w:t>
      </w:r>
      <w:r w:rsidR="005260AF">
        <w:rPr>
          <w:rFonts w:asciiTheme="minorHAnsi" w:hAnsiTheme="minorHAnsi" w:cstheme="minorHAnsi"/>
          <w:bCs/>
        </w:rPr>
        <w:t xml:space="preserve"> (Tesoureiro),  </w:t>
      </w:r>
      <w:r w:rsidRPr="002144F7">
        <w:rPr>
          <w:rFonts w:asciiTheme="minorHAnsi" w:hAnsiTheme="minorHAnsi" w:cstheme="minorHAnsi"/>
          <w:bCs/>
        </w:rPr>
        <w:t xml:space="preserve"> pelo compromisso assumido frente a esta tão renomada e importante </w:t>
      </w:r>
      <w:r>
        <w:rPr>
          <w:rFonts w:asciiTheme="minorHAnsi" w:hAnsiTheme="minorHAnsi" w:cstheme="minorHAnsi"/>
          <w:bCs/>
        </w:rPr>
        <w:t>instituição</w:t>
      </w:r>
      <w:r w:rsidRPr="002144F7">
        <w:rPr>
          <w:rFonts w:asciiTheme="minorHAnsi" w:hAnsiTheme="minorHAnsi" w:cstheme="minorHAnsi"/>
          <w:bCs/>
        </w:rPr>
        <w:t xml:space="preserve"> de nosso município.</w:t>
      </w:r>
    </w:p>
    <w:p w:rsidR="00686E6F" w:rsidP="00903C8E" w14:paraId="6C09AEB4" w14:textId="401BF98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60EC1" w:rsidP="00903C8E" w14:paraId="0C41A6FD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4C201E" w:rsidP="00445A54" w14:paraId="76DEBF2C" w14:textId="7E966A9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4C201E">
        <w:rPr>
          <w:rFonts w:asciiTheme="minorHAnsi" w:hAnsiTheme="minorHAnsi" w:cstheme="minorHAnsi"/>
          <w:bCs/>
        </w:rPr>
        <w:t>O Rotary é uma rede global de líderes comunitários</w:t>
      </w:r>
      <w:r>
        <w:rPr>
          <w:rFonts w:asciiTheme="minorHAnsi" w:hAnsiTheme="minorHAnsi" w:cstheme="minorHAnsi"/>
          <w:bCs/>
        </w:rPr>
        <w:t xml:space="preserve"> </w:t>
      </w:r>
      <w:r w:rsidRPr="004C201E">
        <w:rPr>
          <w:rFonts w:asciiTheme="minorHAnsi" w:hAnsiTheme="minorHAnsi" w:cstheme="minorHAnsi"/>
          <w:bCs/>
        </w:rPr>
        <w:t>que se unem e entram em ação para causar mudanças duradouras em si mesm</w:t>
      </w:r>
      <w:r w:rsidR="002B73DC">
        <w:rPr>
          <w:rFonts w:asciiTheme="minorHAnsi" w:hAnsiTheme="minorHAnsi" w:cstheme="minorHAnsi"/>
          <w:bCs/>
        </w:rPr>
        <w:t>o</w:t>
      </w:r>
      <w:r w:rsidRPr="004C201E">
        <w:rPr>
          <w:rFonts w:asciiTheme="minorHAnsi" w:hAnsiTheme="minorHAnsi" w:cstheme="minorHAnsi"/>
          <w:bCs/>
        </w:rPr>
        <w:t xml:space="preserve">s, nas suas comunidades e </w:t>
      </w:r>
      <w:r w:rsidR="00BD7D7C">
        <w:rPr>
          <w:rFonts w:asciiTheme="minorHAnsi" w:hAnsiTheme="minorHAnsi" w:cstheme="minorHAnsi"/>
          <w:bCs/>
        </w:rPr>
        <w:t>em</w:t>
      </w:r>
      <w:r w:rsidRPr="004C201E">
        <w:rPr>
          <w:rFonts w:asciiTheme="minorHAnsi" w:hAnsiTheme="minorHAnsi" w:cstheme="minorHAnsi"/>
          <w:bCs/>
        </w:rPr>
        <w:t xml:space="preserve"> </w:t>
      </w:r>
      <w:r w:rsidRPr="004C201E" w:rsidR="00BD7D7C">
        <w:rPr>
          <w:rFonts w:asciiTheme="minorHAnsi" w:hAnsiTheme="minorHAnsi" w:cstheme="minorHAnsi"/>
          <w:bCs/>
        </w:rPr>
        <w:t>todo</w:t>
      </w:r>
      <w:r w:rsidR="00BD7D7C">
        <w:rPr>
          <w:rFonts w:asciiTheme="minorHAnsi" w:hAnsiTheme="minorHAnsi" w:cstheme="minorHAnsi"/>
          <w:bCs/>
        </w:rPr>
        <w:t xml:space="preserve"> o </w:t>
      </w:r>
      <w:r w:rsidRPr="004C201E">
        <w:rPr>
          <w:rFonts w:asciiTheme="minorHAnsi" w:hAnsiTheme="minorHAnsi" w:cstheme="minorHAnsi"/>
          <w:bCs/>
        </w:rPr>
        <w:t>mundo.</w:t>
      </w:r>
      <w:r w:rsidR="00703344">
        <w:rPr>
          <w:rFonts w:asciiTheme="minorHAnsi" w:hAnsiTheme="minorHAnsi" w:cstheme="minorHAnsi"/>
          <w:bCs/>
        </w:rPr>
        <w:t xml:space="preserve"> </w:t>
      </w:r>
      <w:r w:rsidRPr="00703344" w:rsidR="00703344">
        <w:rPr>
          <w:rFonts w:asciiTheme="minorHAnsi" w:hAnsiTheme="minorHAnsi" w:cstheme="minorHAnsi"/>
          <w:bCs/>
        </w:rPr>
        <w:t xml:space="preserve">A </w:t>
      </w:r>
      <w:r w:rsidR="00703344">
        <w:rPr>
          <w:rFonts w:asciiTheme="minorHAnsi" w:hAnsiTheme="minorHAnsi" w:cstheme="minorHAnsi"/>
          <w:bCs/>
        </w:rPr>
        <w:t>m</w:t>
      </w:r>
      <w:r w:rsidRPr="00703344" w:rsidR="00703344">
        <w:rPr>
          <w:rFonts w:asciiTheme="minorHAnsi" w:hAnsiTheme="minorHAnsi" w:cstheme="minorHAnsi"/>
          <w:bCs/>
        </w:rPr>
        <w:t>issão do Rotary é servir ao próximo, difundir a integridade e promover a boa vontade, paz e compreensão mundial por meio da consolidação de boas relações entre líderes profissionais, empresariais e comunitários.</w:t>
      </w:r>
    </w:p>
    <w:p w:rsidR="004C201E" w:rsidP="00445A54" w14:paraId="774DA0B4" w14:textId="09837D2C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703344" w:rsidP="00445A54" w14:paraId="78C258D4" w14:textId="673EBD7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 Sumaré, o Rotary iniciou suas atividades </w:t>
      </w:r>
      <w:r w:rsidR="00BD7D7C">
        <w:rPr>
          <w:rFonts w:asciiTheme="minorHAnsi" w:hAnsiTheme="minorHAnsi" w:cstheme="minorHAnsi"/>
          <w:bCs/>
        </w:rPr>
        <w:t xml:space="preserve">em </w:t>
      </w:r>
      <w:r w:rsidR="00D8146C">
        <w:rPr>
          <w:rFonts w:asciiTheme="minorHAnsi" w:hAnsiTheme="minorHAnsi" w:cstheme="minorHAnsi"/>
          <w:bCs/>
        </w:rPr>
        <w:t xml:space="preserve">meados </w:t>
      </w:r>
      <w:r w:rsidR="00BD7D7C">
        <w:rPr>
          <w:rFonts w:asciiTheme="minorHAnsi" w:hAnsiTheme="minorHAnsi" w:cstheme="minorHAnsi"/>
          <w:bCs/>
        </w:rPr>
        <w:t xml:space="preserve">do </w:t>
      </w:r>
      <w:r w:rsidR="00273B6A">
        <w:rPr>
          <w:rFonts w:asciiTheme="minorHAnsi" w:hAnsiTheme="minorHAnsi" w:cstheme="minorHAnsi"/>
          <w:bCs/>
        </w:rPr>
        <w:t>A</w:t>
      </w:r>
      <w:r w:rsidR="00BD7D7C">
        <w:rPr>
          <w:rFonts w:asciiTheme="minorHAnsi" w:hAnsiTheme="minorHAnsi" w:cstheme="minorHAnsi"/>
          <w:bCs/>
        </w:rPr>
        <w:t xml:space="preserve">no </w:t>
      </w:r>
      <w:r w:rsidR="00273B6A">
        <w:rPr>
          <w:rFonts w:asciiTheme="minorHAnsi" w:hAnsiTheme="minorHAnsi" w:cstheme="minorHAnsi"/>
          <w:bCs/>
        </w:rPr>
        <w:t>R</w:t>
      </w:r>
      <w:r w:rsidR="00BD7D7C">
        <w:rPr>
          <w:rFonts w:asciiTheme="minorHAnsi" w:hAnsiTheme="minorHAnsi" w:cstheme="minorHAnsi"/>
          <w:bCs/>
        </w:rPr>
        <w:t xml:space="preserve">otário de </w:t>
      </w:r>
      <w:r w:rsidRPr="00BD7D7C" w:rsidR="00BD7D7C">
        <w:rPr>
          <w:rFonts w:asciiTheme="minorHAnsi" w:hAnsiTheme="minorHAnsi" w:cstheme="minorHAnsi"/>
          <w:bCs/>
        </w:rPr>
        <w:t>1971</w:t>
      </w:r>
      <w:r w:rsidR="00D8146C">
        <w:rPr>
          <w:rFonts w:asciiTheme="minorHAnsi" w:hAnsiTheme="minorHAnsi" w:cstheme="minorHAnsi"/>
          <w:bCs/>
        </w:rPr>
        <w:t>/1972</w:t>
      </w:r>
      <w:r>
        <w:rPr>
          <w:rFonts w:asciiTheme="minorHAnsi" w:hAnsiTheme="minorHAnsi" w:cstheme="minorHAnsi"/>
          <w:bCs/>
        </w:rPr>
        <w:t xml:space="preserve">. A ideia de </w:t>
      </w:r>
      <w:r w:rsidRPr="00BD7D7C">
        <w:rPr>
          <w:rFonts w:asciiTheme="minorHAnsi" w:hAnsiTheme="minorHAnsi" w:cstheme="minorHAnsi"/>
          <w:bCs/>
        </w:rPr>
        <w:t>funda</w:t>
      </w:r>
      <w:r>
        <w:rPr>
          <w:rFonts w:asciiTheme="minorHAnsi" w:hAnsiTheme="minorHAnsi" w:cstheme="minorHAnsi"/>
          <w:bCs/>
        </w:rPr>
        <w:t>r</w:t>
      </w:r>
      <w:r w:rsidRPr="00BD7D7C">
        <w:rPr>
          <w:rFonts w:asciiTheme="minorHAnsi" w:hAnsiTheme="minorHAnsi" w:cstheme="minorHAnsi"/>
          <w:bCs/>
        </w:rPr>
        <w:t xml:space="preserve"> um clube em Sumaré</w:t>
      </w:r>
      <w:r>
        <w:rPr>
          <w:rFonts w:asciiTheme="minorHAnsi" w:hAnsiTheme="minorHAnsi" w:cstheme="minorHAnsi"/>
          <w:bCs/>
        </w:rPr>
        <w:t xml:space="preserve"> surgiu </w:t>
      </w:r>
      <w:r w:rsidR="000C2F37">
        <w:rPr>
          <w:rFonts w:asciiTheme="minorHAnsi" w:hAnsiTheme="minorHAnsi" w:cstheme="minorHAnsi"/>
          <w:bCs/>
        </w:rPr>
        <w:t xml:space="preserve">no período entre novembro de 1971 </w:t>
      </w:r>
      <w:r w:rsidR="0091233C">
        <w:rPr>
          <w:rFonts w:asciiTheme="minorHAnsi" w:hAnsiTheme="minorHAnsi" w:cstheme="minorHAnsi"/>
          <w:bCs/>
        </w:rPr>
        <w:t>e m</w:t>
      </w:r>
      <w:r w:rsidRPr="00952A0A" w:rsidR="0091233C">
        <w:rPr>
          <w:rFonts w:asciiTheme="minorHAnsi" w:hAnsiTheme="minorHAnsi" w:cstheme="minorHAnsi"/>
          <w:bCs/>
        </w:rPr>
        <w:t xml:space="preserve">arço </w:t>
      </w:r>
      <w:r w:rsidR="0091233C">
        <w:rPr>
          <w:rFonts w:asciiTheme="minorHAnsi" w:hAnsiTheme="minorHAnsi" w:cstheme="minorHAnsi"/>
          <w:bCs/>
        </w:rPr>
        <w:t>de</w:t>
      </w:r>
      <w:r w:rsidRPr="00952A0A" w:rsidR="0091233C">
        <w:rPr>
          <w:rFonts w:asciiTheme="minorHAnsi" w:hAnsiTheme="minorHAnsi" w:cstheme="minorHAnsi"/>
          <w:bCs/>
        </w:rPr>
        <w:t xml:space="preserve"> 1972</w:t>
      </w:r>
      <w:r w:rsidR="0091233C">
        <w:rPr>
          <w:rFonts w:asciiTheme="minorHAnsi" w:hAnsiTheme="minorHAnsi" w:cstheme="minorHAnsi"/>
          <w:bCs/>
        </w:rPr>
        <w:t xml:space="preserve">, </w:t>
      </w:r>
      <w:r w:rsidR="00E0622C">
        <w:rPr>
          <w:rFonts w:asciiTheme="minorHAnsi" w:hAnsiTheme="minorHAnsi" w:cstheme="minorHAnsi"/>
          <w:bCs/>
        </w:rPr>
        <w:t>por parte d</w:t>
      </w:r>
      <w:r>
        <w:rPr>
          <w:rFonts w:asciiTheme="minorHAnsi" w:hAnsiTheme="minorHAnsi" w:cstheme="minorHAnsi"/>
          <w:bCs/>
        </w:rPr>
        <w:t xml:space="preserve">os </w:t>
      </w:r>
      <w:r w:rsidR="0073137E">
        <w:rPr>
          <w:rFonts w:asciiTheme="minorHAnsi" w:hAnsiTheme="minorHAnsi" w:cstheme="minorHAnsi"/>
          <w:bCs/>
        </w:rPr>
        <w:t>rotarianos</w:t>
      </w:r>
      <w:r>
        <w:rPr>
          <w:rFonts w:asciiTheme="minorHAnsi" w:hAnsiTheme="minorHAnsi" w:cstheme="minorHAnsi"/>
          <w:bCs/>
        </w:rPr>
        <w:t xml:space="preserve"> do município </w:t>
      </w:r>
      <w:r w:rsidRPr="00BD7D7C" w:rsidR="00BD7D7C">
        <w:rPr>
          <w:rFonts w:asciiTheme="minorHAnsi" w:hAnsiTheme="minorHAnsi" w:cstheme="minorHAnsi"/>
          <w:bCs/>
        </w:rPr>
        <w:t>de Americana</w:t>
      </w:r>
      <w:r>
        <w:rPr>
          <w:rFonts w:asciiTheme="minorHAnsi" w:hAnsiTheme="minorHAnsi" w:cstheme="minorHAnsi"/>
          <w:bCs/>
        </w:rPr>
        <w:t>.</w:t>
      </w:r>
      <w:r w:rsidR="00273B6A">
        <w:rPr>
          <w:rFonts w:asciiTheme="minorHAnsi" w:hAnsiTheme="minorHAnsi" w:cstheme="minorHAnsi"/>
          <w:bCs/>
        </w:rPr>
        <w:t xml:space="preserve"> Apadrinhado pelo Rotary Club de Americana, o clube de Sumaré </w:t>
      </w:r>
      <w:r w:rsidR="00DD2026">
        <w:rPr>
          <w:rFonts w:asciiTheme="minorHAnsi" w:hAnsiTheme="minorHAnsi" w:cstheme="minorHAnsi"/>
          <w:bCs/>
        </w:rPr>
        <w:t xml:space="preserve">foi oficialmente fundado aos </w:t>
      </w:r>
      <w:r w:rsidRPr="00DD2026" w:rsidR="00DD2026">
        <w:rPr>
          <w:rFonts w:asciiTheme="minorHAnsi" w:hAnsiTheme="minorHAnsi" w:cstheme="minorHAnsi"/>
          <w:bCs/>
        </w:rPr>
        <w:t xml:space="preserve">04 </w:t>
      </w:r>
      <w:r w:rsidR="00DD2026">
        <w:rPr>
          <w:rFonts w:asciiTheme="minorHAnsi" w:hAnsiTheme="minorHAnsi" w:cstheme="minorHAnsi"/>
          <w:bCs/>
        </w:rPr>
        <w:t xml:space="preserve">dias do mês </w:t>
      </w:r>
      <w:r w:rsidRPr="00DD2026" w:rsidR="00DD2026">
        <w:rPr>
          <w:rFonts w:asciiTheme="minorHAnsi" w:hAnsiTheme="minorHAnsi" w:cstheme="minorHAnsi"/>
          <w:bCs/>
        </w:rPr>
        <w:t xml:space="preserve">de </w:t>
      </w:r>
      <w:r w:rsidR="00DD2026">
        <w:rPr>
          <w:rFonts w:asciiTheme="minorHAnsi" w:hAnsiTheme="minorHAnsi" w:cstheme="minorHAnsi"/>
          <w:bCs/>
        </w:rPr>
        <w:t>m</w:t>
      </w:r>
      <w:r w:rsidRPr="00DD2026" w:rsidR="00DD2026">
        <w:rPr>
          <w:rFonts w:asciiTheme="minorHAnsi" w:hAnsiTheme="minorHAnsi" w:cstheme="minorHAnsi"/>
          <w:bCs/>
        </w:rPr>
        <w:t>aio de 1972</w:t>
      </w:r>
      <w:r w:rsidR="00DD2026">
        <w:rPr>
          <w:rFonts w:asciiTheme="minorHAnsi" w:hAnsiTheme="minorHAnsi" w:cstheme="minorHAnsi"/>
          <w:bCs/>
        </w:rPr>
        <w:t>.</w:t>
      </w:r>
    </w:p>
    <w:p w:rsidR="00703344" w:rsidP="00445A54" w14:paraId="13651C4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1233C" w:rsidP="0091233C" w14:paraId="539AE034" w14:textId="48407B4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D2026">
        <w:rPr>
          <w:rFonts w:asciiTheme="minorHAnsi" w:hAnsiTheme="minorHAnsi" w:cstheme="minorHAnsi"/>
          <w:bCs/>
        </w:rPr>
        <w:t xml:space="preserve">A primeira reunião </w:t>
      </w:r>
      <w:r w:rsidR="00FD4D53">
        <w:rPr>
          <w:rFonts w:asciiTheme="minorHAnsi" w:hAnsiTheme="minorHAnsi" w:cstheme="minorHAnsi"/>
          <w:bCs/>
        </w:rPr>
        <w:t xml:space="preserve">do Rotary Sumaré </w:t>
      </w:r>
      <w:r w:rsidRPr="00DD2026">
        <w:rPr>
          <w:rFonts w:asciiTheme="minorHAnsi" w:hAnsiTheme="minorHAnsi" w:cstheme="minorHAnsi"/>
          <w:bCs/>
        </w:rPr>
        <w:t xml:space="preserve">foi realizada no Clube União Cultural XVI de </w:t>
      </w:r>
      <w:r w:rsidRPr="00DD2026" w:rsidR="005260AF">
        <w:rPr>
          <w:rFonts w:asciiTheme="minorHAnsi" w:hAnsiTheme="minorHAnsi" w:cstheme="minorHAnsi"/>
          <w:bCs/>
        </w:rPr>
        <w:t>dezembro</w:t>
      </w:r>
      <w:r>
        <w:rPr>
          <w:rFonts w:asciiTheme="minorHAnsi" w:hAnsiTheme="minorHAnsi" w:cstheme="minorHAnsi"/>
          <w:bCs/>
        </w:rPr>
        <w:t>. No início de suas atividades</w:t>
      </w:r>
      <w:r w:rsidR="002B73D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té o ano de 1981, os</w:t>
      </w:r>
      <w:r w:rsidRPr="00D8146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ncontros</w:t>
      </w:r>
      <w:r w:rsidRPr="00D8146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conteciam</w:t>
      </w:r>
      <w:r w:rsidRPr="00D8146C">
        <w:rPr>
          <w:rFonts w:asciiTheme="minorHAnsi" w:hAnsiTheme="minorHAnsi" w:cstheme="minorHAnsi"/>
          <w:bCs/>
        </w:rPr>
        <w:t xml:space="preserve"> às terças</w:t>
      </w:r>
      <w:r>
        <w:rPr>
          <w:rFonts w:asciiTheme="minorHAnsi" w:hAnsiTheme="minorHAnsi" w:cstheme="minorHAnsi"/>
          <w:bCs/>
        </w:rPr>
        <w:t>-</w:t>
      </w:r>
      <w:r w:rsidRPr="00D8146C">
        <w:rPr>
          <w:rFonts w:asciiTheme="minorHAnsi" w:hAnsiTheme="minorHAnsi" w:cstheme="minorHAnsi"/>
          <w:bCs/>
        </w:rPr>
        <w:t>feiras</w:t>
      </w:r>
      <w:r>
        <w:rPr>
          <w:rFonts w:asciiTheme="minorHAnsi" w:hAnsiTheme="minorHAnsi" w:cstheme="minorHAnsi"/>
          <w:bCs/>
        </w:rPr>
        <w:t xml:space="preserve">, </w:t>
      </w:r>
      <w:r w:rsidRPr="00D8146C">
        <w:rPr>
          <w:rFonts w:asciiTheme="minorHAnsi" w:hAnsiTheme="minorHAnsi" w:cstheme="minorHAnsi"/>
          <w:bCs/>
        </w:rPr>
        <w:t>às 20hs</w:t>
      </w:r>
      <w:r>
        <w:rPr>
          <w:rFonts w:asciiTheme="minorHAnsi" w:hAnsiTheme="minorHAnsi" w:cstheme="minorHAnsi"/>
          <w:bCs/>
        </w:rPr>
        <w:t>,</w:t>
      </w:r>
      <w:r w:rsidRPr="00D8146C">
        <w:rPr>
          <w:rFonts w:asciiTheme="minorHAnsi" w:hAnsiTheme="minorHAnsi" w:cstheme="minorHAnsi"/>
          <w:bCs/>
        </w:rPr>
        <w:t xml:space="preserve"> no Restaurante </w:t>
      </w:r>
      <w:r w:rsidRPr="00D8146C">
        <w:rPr>
          <w:rFonts w:asciiTheme="minorHAnsi" w:hAnsiTheme="minorHAnsi" w:cstheme="minorHAnsi"/>
          <w:bCs/>
        </w:rPr>
        <w:t>Milenita</w:t>
      </w:r>
      <w:r w:rsidRPr="00D8146C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703344">
        <w:rPr>
          <w:rFonts w:asciiTheme="minorHAnsi" w:hAnsiTheme="minorHAnsi" w:cstheme="minorHAnsi"/>
          <w:bCs/>
        </w:rPr>
        <w:t xml:space="preserve">Atualmente, as </w:t>
      </w:r>
      <w:r>
        <w:rPr>
          <w:rFonts w:asciiTheme="minorHAnsi" w:hAnsiTheme="minorHAnsi" w:cstheme="minorHAnsi"/>
          <w:bCs/>
        </w:rPr>
        <w:t>reuniõe</w:t>
      </w:r>
      <w:r w:rsidR="00703344">
        <w:rPr>
          <w:rFonts w:asciiTheme="minorHAnsi" w:hAnsiTheme="minorHAnsi" w:cstheme="minorHAnsi"/>
          <w:bCs/>
        </w:rPr>
        <w:t xml:space="preserve">s acontecem em sede própria, </w:t>
      </w:r>
      <w:r w:rsidRPr="00DD2026">
        <w:rPr>
          <w:rFonts w:asciiTheme="minorHAnsi" w:hAnsiTheme="minorHAnsi" w:cstheme="minorHAnsi"/>
          <w:bCs/>
        </w:rPr>
        <w:t xml:space="preserve">construída em área doada pela família Assef Maluf, </w:t>
      </w:r>
      <w:r>
        <w:rPr>
          <w:rFonts w:asciiTheme="minorHAnsi" w:hAnsiTheme="minorHAnsi" w:cstheme="minorHAnsi"/>
          <w:bCs/>
        </w:rPr>
        <w:t>localizada n</w:t>
      </w:r>
      <w:r w:rsidRPr="00DD2026">
        <w:rPr>
          <w:rFonts w:asciiTheme="minorHAnsi" w:hAnsiTheme="minorHAnsi" w:cstheme="minorHAnsi"/>
          <w:bCs/>
        </w:rPr>
        <w:t>a Rua Ant</w:t>
      </w:r>
      <w:r>
        <w:rPr>
          <w:rFonts w:asciiTheme="minorHAnsi" w:hAnsiTheme="minorHAnsi" w:cstheme="minorHAnsi"/>
          <w:bCs/>
        </w:rPr>
        <w:t>ô</w:t>
      </w:r>
      <w:r w:rsidRPr="00DD2026">
        <w:rPr>
          <w:rFonts w:asciiTheme="minorHAnsi" w:hAnsiTheme="minorHAnsi" w:cstheme="minorHAnsi"/>
          <w:bCs/>
        </w:rPr>
        <w:t xml:space="preserve">nio Marques, </w:t>
      </w:r>
      <w:r>
        <w:rPr>
          <w:rFonts w:asciiTheme="minorHAnsi" w:hAnsiTheme="minorHAnsi" w:cstheme="minorHAnsi"/>
          <w:bCs/>
        </w:rPr>
        <w:t xml:space="preserve">nº </w:t>
      </w:r>
      <w:r w:rsidRPr="00DD2026">
        <w:rPr>
          <w:rFonts w:asciiTheme="minorHAnsi" w:hAnsiTheme="minorHAnsi" w:cstheme="minorHAnsi"/>
          <w:bCs/>
        </w:rPr>
        <w:t xml:space="preserve">418, </w:t>
      </w:r>
      <w:r>
        <w:rPr>
          <w:rFonts w:asciiTheme="minorHAnsi" w:hAnsiTheme="minorHAnsi" w:cstheme="minorHAnsi"/>
          <w:bCs/>
        </w:rPr>
        <w:t xml:space="preserve">no bairro </w:t>
      </w:r>
      <w:r w:rsidRPr="00DD2026">
        <w:rPr>
          <w:rFonts w:asciiTheme="minorHAnsi" w:hAnsiTheme="minorHAnsi" w:cstheme="minorHAnsi"/>
          <w:bCs/>
        </w:rPr>
        <w:t>Jardim São Carlos</w:t>
      </w:r>
      <w:r w:rsidR="00703344">
        <w:rPr>
          <w:rFonts w:asciiTheme="minorHAnsi" w:hAnsiTheme="minorHAnsi" w:cstheme="minorHAnsi"/>
          <w:bCs/>
        </w:rPr>
        <w:t>.</w:t>
      </w:r>
    </w:p>
    <w:p w:rsidR="0091233C" w:rsidP="0091233C" w14:paraId="21C3000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7F7C03" w:rsidP="007F7C03" w14:paraId="6C5E2AFB" w14:textId="5839DDD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ntre as principais realizações do Rotary Sumaré ao longo dos anos, destacam-se a criação da </w:t>
      </w:r>
      <w:r w:rsidRPr="005360A0">
        <w:rPr>
          <w:rFonts w:asciiTheme="minorHAnsi" w:hAnsiTheme="minorHAnsi" w:cstheme="minorHAnsi"/>
          <w:bCs/>
        </w:rPr>
        <w:t>Sociedade Pestalozzi de Sumaré (1987)</w:t>
      </w:r>
      <w:r>
        <w:rPr>
          <w:rFonts w:asciiTheme="minorHAnsi" w:hAnsiTheme="minorHAnsi" w:cstheme="minorHAnsi"/>
          <w:bCs/>
        </w:rPr>
        <w:t xml:space="preserve">, a criação da </w:t>
      </w:r>
      <w:r w:rsidRPr="005360A0">
        <w:rPr>
          <w:rFonts w:asciiTheme="minorHAnsi" w:hAnsiTheme="minorHAnsi" w:cstheme="minorHAnsi"/>
          <w:bCs/>
        </w:rPr>
        <w:t xml:space="preserve">Cidade Mirim de Trânsito – </w:t>
      </w:r>
      <w:r w:rsidRPr="005360A0">
        <w:rPr>
          <w:rFonts w:asciiTheme="minorHAnsi" w:hAnsiTheme="minorHAnsi" w:cstheme="minorHAnsi"/>
          <w:bCs/>
        </w:rPr>
        <w:t>Rotarylândia</w:t>
      </w:r>
      <w:r w:rsidRPr="005360A0">
        <w:rPr>
          <w:rFonts w:asciiTheme="minorHAnsi" w:hAnsiTheme="minorHAnsi" w:cstheme="minorHAnsi"/>
          <w:bCs/>
        </w:rPr>
        <w:t xml:space="preserve"> (1996/1997)</w:t>
      </w:r>
      <w:r>
        <w:rPr>
          <w:rFonts w:asciiTheme="minorHAnsi" w:hAnsiTheme="minorHAnsi" w:cstheme="minorHAnsi"/>
          <w:bCs/>
        </w:rPr>
        <w:t xml:space="preserve">, o subsídio para o </w:t>
      </w:r>
      <w:r w:rsidRPr="005360A0">
        <w:rPr>
          <w:rFonts w:asciiTheme="minorHAnsi" w:hAnsiTheme="minorHAnsi" w:cstheme="minorHAnsi"/>
          <w:bCs/>
        </w:rPr>
        <w:t>Centro Educacional Rebouças (2004/2005)</w:t>
      </w:r>
      <w:r>
        <w:rPr>
          <w:rFonts w:asciiTheme="minorHAnsi" w:hAnsiTheme="minorHAnsi" w:cstheme="minorHAnsi"/>
          <w:bCs/>
        </w:rPr>
        <w:t xml:space="preserve">, a campanha de </w:t>
      </w:r>
      <w:r w:rsidRPr="005360A0">
        <w:rPr>
          <w:rFonts w:asciiTheme="minorHAnsi" w:hAnsiTheme="minorHAnsi" w:cstheme="minorHAnsi"/>
          <w:bCs/>
        </w:rPr>
        <w:t>Coleta de Sangue</w:t>
      </w:r>
      <w:r>
        <w:rPr>
          <w:rFonts w:asciiTheme="minorHAnsi" w:hAnsiTheme="minorHAnsi" w:cstheme="minorHAnsi"/>
          <w:bCs/>
        </w:rPr>
        <w:t xml:space="preserve"> em p</w:t>
      </w:r>
      <w:r w:rsidRPr="005360A0">
        <w:rPr>
          <w:rFonts w:asciiTheme="minorHAnsi" w:hAnsiTheme="minorHAnsi" w:cstheme="minorHAnsi"/>
          <w:bCs/>
        </w:rPr>
        <w:t>arceria com a Unicamp (2005/2015)</w:t>
      </w:r>
      <w:r>
        <w:rPr>
          <w:rFonts w:asciiTheme="minorHAnsi" w:hAnsiTheme="minorHAnsi" w:cstheme="minorHAnsi"/>
          <w:bCs/>
        </w:rPr>
        <w:t>, a A</w:t>
      </w:r>
      <w:r w:rsidRPr="005360A0">
        <w:rPr>
          <w:rFonts w:asciiTheme="minorHAnsi" w:hAnsiTheme="minorHAnsi" w:cstheme="minorHAnsi"/>
          <w:bCs/>
        </w:rPr>
        <w:t>rrecadação e Distribuição Anual de Leite (2014 até hoje)</w:t>
      </w:r>
      <w:r>
        <w:rPr>
          <w:rFonts w:asciiTheme="minorHAnsi" w:hAnsiTheme="minorHAnsi" w:cstheme="minorHAnsi"/>
          <w:bCs/>
        </w:rPr>
        <w:t xml:space="preserve">, a </w:t>
      </w:r>
      <w:r w:rsidRPr="005360A0">
        <w:rPr>
          <w:rFonts w:asciiTheme="minorHAnsi" w:hAnsiTheme="minorHAnsi" w:cstheme="minorHAnsi"/>
          <w:bCs/>
        </w:rPr>
        <w:t>Feijoada Solidária</w:t>
      </w:r>
      <w:r>
        <w:rPr>
          <w:rFonts w:asciiTheme="minorHAnsi" w:hAnsiTheme="minorHAnsi" w:cstheme="minorHAnsi"/>
          <w:bCs/>
        </w:rPr>
        <w:t xml:space="preserve"> para </w:t>
      </w:r>
      <w:r w:rsidRPr="005360A0">
        <w:rPr>
          <w:rFonts w:asciiTheme="minorHAnsi" w:hAnsiTheme="minorHAnsi" w:cstheme="minorHAnsi"/>
          <w:bCs/>
        </w:rPr>
        <w:t>Cadeiras de Rodas Especiais para APAE (2014 até hoje)</w:t>
      </w:r>
      <w:r>
        <w:rPr>
          <w:rFonts w:asciiTheme="minorHAnsi" w:hAnsiTheme="minorHAnsi" w:cstheme="minorHAnsi"/>
          <w:bCs/>
        </w:rPr>
        <w:t xml:space="preserve">, a </w:t>
      </w:r>
      <w:r w:rsidRPr="005360A0">
        <w:rPr>
          <w:rFonts w:asciiTheme="minorHAnsi" w:hAnsiTheme="minorHAnsi" w:cstheme="minorHAnsi"/>
          <w:bCs/>
        </w:rPr>
        <w:t>Campanha do Lacre</w:t>
      </w:r>
      <w:r>
        <w:rPr>
          <w:rFonts w:asciiTheme="minorHAnsi" w:hAnsiTheme="minorHAnsi" w:cstheme="minorHAnsi"/>
          <w:bCs/>
        </w:rPr>
        <w:t xml:space="preserve"> para as </w:t>
      </w:r>
      <w:r w:rsidRPr="005360A0">
        <w:rPr>
          <w:rFonts w:asciiTheme="minorHAnsi" w:hAnsiTheme="minorHAnsi" w:cstheme="minorHAnsi"/>
          <w:bCs/>
        </w:rPr>
        <w:t>Cadeiras de Rodas Comuns</w:t>
      </w:r>
      <w:r>
        <w:rPr>
          <w:rFonts w:asciiTheme="minorHAnsi" w:hAnsiTheme="minorHAnsi" w:cstheme="minorHAnsi"/>
          <w:bCs/>
        </w:rPr>
        <w:t xml:space="preserve"> </w:t>
      </w:r>
      <w:r w:rsidRPr="005360A0">
        <w:rPr>
          <w:rFonts w:asciiTheme="minorHAnsi" w:hAnsiTheme="minorHAnsi" w:cstheme="minorHAnsi"/>
          <w:bCs/>
        </w:rPr>
        <w:t>(2014 até hoje)</w:t>
      </w:r>
      <w:r>
        <w:rPr>
          <w:rFonts w:asciiTheme="minorHAnsi" w:hAnsiTheme="minorHAnsi" w:cstheme="minorHAnsi"/>
          <w:bCs/>
        </w:rPr>
        <w:t xml:space="preserve"> e a </w:t>
      </w:r>
      <w:r w:rsidRPr="005360A0">
        <w:rPr>
          <w:rFonts w:asciiTheme="minorHAnsi" w:hAnsiTheme="minorHAnsi" w:cstheme="minorHAnsi"/>
          <w:bCs/>
        </w:rPr>
        <w:t>Arrecadação e Distribuição de Alimentos (2016 até hoje)</w:t>
      </w:r>
      <w:r>
        <w:rPr>
          <w:rFonts w:asciiTheme="minorHAnsi" w:hAnsiTheme="minorHAnsi" w:cstheme="minorHAnsi"/>
          <w:bCs/>
        </w:rPr>
        <w:t>.</w:t>
      </w:r>
    </w:p>
    <w:p w:rsidR="007F7C03" w:rsidP="007F7C03" w14:paraId="73A3C4DC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863DF" w:rsidP="006863DF" w14:paraId="3C34D71B" w14:textId="04FF306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ós anos cumprindo </w:t>
      </w:r>
      <w:r w:rsidR="0091233C">
        <w:rPr>
          <w:rFonts w:asciiTheme="minorHAnsi" w:hAnsiTheme="minorHAnsi" w:cstheme="minorHAnsi"/>
          <w:bCs/>
        </w:rPr>
        <w:t xml:space="preserve">a missão de </w:t>
      </w:r>
      <w:r w:rsidRPr="0091233C" w:rsidR="0091233C">
        <w:rPr>
          <w:rFonts w:asciiTheme="minorHAnsi" w:hAnsiTheme="minorHAnsi" w:cstheme="minorHAnsi"/>
          <w:bCs/>
        </w:rPr>
        <w:t>encontrar soluções para os problemas</w:t>
      </w:r>
      <w:r w:rsidR="0091233C">
        <w:rPr>
          <w:rFonts w:asciiTheme="minorHAnsi" w:hAnsiTheme="minorHAnsi" w:cstheme="minorHAnsi"/>
          <w:bCs/>
        </w:rPr>
        <w:t xml:space="preserve"> locais, o</w:t>
      </w:r>
      <w:r w:rsidRPr="00AA30CA" w:rsidR="00AA30CA">
        <w:rPr>
          <w:rFonts w:asciiTheme="minorHAnsi" w:hAnsiTheme="minorHAnsi" w:cstheme="minorHAnsi"/>
          <w:bCs/>
        </w:rPr>
        <w:t xml:space="preserve"> Rotary Club de Sumaré </w:t>
      </w:r>
      <w:r w:rsidR="0091233C">
        <w:rPr>
          <w:rFonts w:asciiTheme="minorHAnsi" w:hAnsiTheme="minorHAnsi" w:cstheme="minorHAnsi"/>
          <w:bCs/>
        </w:rPr>
        <w:t xml:space="preserve">também desempenhou papel fundamental no desenvolvimento da entidade nas cidades vizinhas, apadrinhando </w:t>
      </w:r>
      <w:r w:rsidRPr="00AA30CA" w:rsidR="00AA30CA">
        <w:rPr>
          <w:rFonts w:asciiTheme="minorHAnsi" w:hAnsiTheme="minorHAnsi" w:cstheme="minorHAnsi"/>
          <w:bCs/>
        </w:rPr>
        <w:t>o</w:t>
      </w:r>
      <w:r w:rsidR="00AA30CA">
        <w:rPr>
          <w:rFonts w:asciiTheme="minorHAnsi" w:hAnsiTheme="minorHAnsi" w:cstheme="minorHAnsi"/>
          <w:bCs/>
        </w:rPr>
        <w:t>s clubes de Ho</w:t>
      </w:r>
      <w:r w:rsidRPr="00AA30CA" w:rsidR="00AA30CA">
        <w:rPr>
          <w:rFonts w:asciiTheme="minorHAnsi" w:hAnsiTheme="minorHAnsi" w:cstheme="minorHAnsi"/>
          <w:bCs/>
        </w:rPr>
        <w:t>rtolândia</w:t>
      </w:r>
      <w:r w:rsidR="00AA30CA">
        <w:rPr>
          <w:rFonts w:asciiTheme="minorHAnsi" w:hAnsiTheme="minorHAnsi" w:cstheme="minorHAnsi"/>
          <w:bCs/>
        </w:rPr>
        <w:t xml:space="preserve"> e </w:t>
      </w:r>
      <w:r w:rsidRPr="00AA30CA" w:rsidR="00AA30CA">
        <w:rPr>
          <w:rFonts w:asciiTheme="minorHAnsi" w:hAnsiTheme="minorHAnsi" w:cstheme="minorHAnsi"/>
          <w:bCs/>
        </w:rPr>
        <w:t>Nova Odessa.</w:t>
      </w:r>
      <w:r>
        <w:rPr>
          <w:rFonts w:asciiTheme="minorHAnsi" w:hAnsiTheme="minorHAnsi" w:cstheme="minorHAnsi"/>
          <w:bCs/>
        </w:rPr>
        <w:t xml:space="preserve"> </w:t>
      </w:r>
    </w:p>
    <w:p w:rsidR="00833092" w:rsidP="006863DF" w14:paraId="4CF02A1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5F6A7D" w:rsidP="00833092" w14:paraId="74560971" w14:textId="2219C10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raças a seu papel fundamental na promoção da </w:t>
      </w:r>
      <w:r w:rsidRPr="0091233C">
        <w:rPr>
          <w:rFonts w:asciiTheme="minorHAnsi" w:hAnsiTheme="minorHAnsi" w:cstheme="minorHAnsi"/>
          <w:bCs/>
        </w:rPr>
        <w:t>paz</w:t>
      </w:r>
      <w:r>
        <w:rPr>
          <w:rFonts w:asciiTheme="minorHAnsi" w:hAnsiTheme="minorHAnsi" w:cstheme="minorHAnsi"/>
          <w:bCs/>
        </w:rPr>
        <w:t xml:space="preserve">, no combate de </w:t>
      </w:r>
      <w:r w:rsidRPr="0091233C">
        <w:rPr>
          <w:rFonts w:asciiTheme="minorHAnsi" w:hAnsiTheme="minorHAnsi" w:cstheme="minorHAnsi"/>
          <w:bCs/>
        </w:rPr>
        <w:t>doenças</w:t>
      </w:r>
      <w:r>
        <w:rPr>
          <w:rFonts w:asciiTheme="minorHAnsi" w:hAnsiTheme="minorHAnsi" w:cstheme="minorHAnsi"/>
          <w:bCs/>
        </w:rPr>
        <w:t xml:space="preserve">, nos trabalhos de melhorias no </w:t>
      </w:r>
      <w:r w:rsidRPr="0091233C">
        <w:rPr>
          <w:rFonts w:asciiTheme="minorHAnsi" w:hAnsiTheme="minorHAnsi" w:cstheme="minorHAnsi"/>
          <w:bCs/>
        </w:rPr>
        <w:t>saneamento</w:t>
      </w:r>
      <w:r>
        <w:rPr>
          <w:rFonts w:asciiTheme="minorHAnsi" w:hAnsiTheme="minorHAnsi" w:cstheme="minorHAnsi"/>
          <w:bCs/>
        </w:rPr>
        <w:t>, na p</w:t>
      </w:r>
      <w:r w:rsidRPr="0091233C">
        <w:rPr>
          <w:rFonts w:asciiTheme="minorHAnsi" w:hAnsiTheme="minorHAnsi" w:cstheme="minorHAnsi"/>
          <w:bCs/>
        </w:rPr>
        <w:t>rote</w:t>
      </w:r>
      <w:r>
        <w:rPr>
          <w:rFonts w:asciiTheme="minorHAnsi" w:hAnsiTheme="minorHAnsi" w:cstheme="minorHAnsi"/>
          <w:bCs/>
        </w:rPr>
        <w:t>ção</w:t>
      </w:r>
      <w:r w:rsidRPr="0091233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</w:t>
      </w:r>
      <w:r w:rsidRPr="0091233C">
        <w:rPr>
          <w:rFonts w:asciiTheme="minorHAnsi" w:hAnsiTheme="minorHAnsi" w:cstheme="minorHAnsi"/>
          <w:bCs/>
        </w:rPr>
        <w:t>o meio ambiente</w:t>
      </w:r>
      <w:r>
        <w:rPr>
          <w:rFonts w:asciiTheme="minorHAnsi" w:hAnsiTheme="minorHAnsi" w:cstheme="minorHAnsi"/>
          <w:bCs/>
        </w:rPr>
        <w:t>, n</w:t>
      </w:r>
      <w:r w:rsidRPr="0091233C">
        <w:rPr>
          <w:rFonts w:asciiTheme="minorHAnsi" w:hAnsiTheme="minorHAnsi" w:cstheme="minorHAnsi"/>
          <w:bCs/>
        </w:rPr>
        <w:t>o desenvolvimento econômico</w:t>
      </w:r>
      <w:r>
        <w:rPr>
          <w:rFonts w:asciiTheme="minorHAnsi" w:hAnsiTheme="minorHAnsi" w:cstheme="minorHAnsi"/>
          <w:bCs/>
        </w:rPr>
        <w:t xml:space="preserve"> e no apoio à educação e à família, </w:t>
      </w:r>
      <w:r w:rsidR="002E1E50">
        <w:rPr>
          <w:rFonts w:asciiTheme="minorHAnsi" w:hAnsiTheme="minorHAnsi" w:cstheme="minorHAnsi"/>
          <w:bCs/>
        </w:rPr>
        <w:t xml:space="preserve">o Rotary Club </w:t>
      </w:r>
      <w:r w:rsidR="00F54805">
        <w:rPr>
          <w:rFonts w:asciiTheme="minorHAnsi" w:hAnsiTheme="minorHAnsi" w:cstheme="minorHAnsi"/>
          <w:bCs/>
        </w:rPr>
        <w:t xml:space="preserve">de Sumaré </w:t>
      </w:r>
      <w:r w:rsidR="00833092">
        <w:rPr>
          <w:rFonts w:asciiTheme="minorHAnsi" w:hAnsiTheme="minorHAnsi" w:cstheme="minorHAnsi"/>
          <w:bCs/>
        </w:rPr>
        <w:t xml:space="preserve"> o qual </w:t>
      </w:r>
      <w:r w:rsidR="00833092">
        <w:rPr>
          <w:rFonts w:asciiTheme="minorHAnsi" w:hAnsiTheme="minorHAnsi" w:cstheme="minorHAnsi"/>
          <w:bCs/>
        </w:rPr>
        <w:t xml:space="preserve">completou </w:t>
      </w:r>
      <w:r>
        <w:rPr>
          <w:rFonts w:asciiTheme="minorHAnsi" w:hAnsiTheme="minorHAnsi" w:cstheme="minorHAnsi"/>
          <w:bCs/>
        </w:rPr>
        <w:t xml:space="preserve">em </w:t>
      </w:r>
      <w:r w:rsidR="00833092">
        <w:rPr>
          <w:rFonts w:asciiTheme="minorHAnsi" w:hAnsiTheme="minorHAnsi" w:cstheme="minorHAnsi"/>
          <w:bCs/>
        </w:rPr>
        <w:t>maio</w:t>
      </w:r>
      <w:r>
        <w:rPr>
          <w:rFonts w:asciiTheme="minorHAnsi" w:hAnsiTheme="minorHAnsi" w:cstheme="minorHAnsi"/>
          <w:bCs/>
        </w:rPr>
        <w:t xml:space="preserve">/2022  cinquenta </w:t>
      </w:r>
      <w:r w:rsidR="00833092">
        <w:rPr>
          <w:rFonts w:asciiTheme="minorHAnsi" w:hAnsiTheme="minorHAnsi" w:cstheme="minorHAnsi"/>
          <w:bCs/>
        </w:rPr>
        <w:t xml:space="preserve">anos de fundação, </w:t>
      </w:r>
      <w:r>
        <w:rPr>
          <w:rFonts w:asciiTheme="minorHAnsi" w:hAnsiTheme="minorHAnsi" w:cstheme="minorHAnsi"/>
          <w:bCs/>
        </w:rPr>
        <w:t>é</w:t>
      </w:r>
      <w:r w:rsidR="002E1E50">
        <w:rPr>
          <w:rFonts w:asciiTheme="minorHAnsi" w:hAnsiTheme="minorHAnsi" w:cstheme="minorHAnsi"/>
          <w:bCs/>
        </w:rPr>
        <w:t xml:space="preserve"> digno e merecedor de nosso reconhecimento e valorizaç</w:t>
      </w:r>
      <w:r w:rsidR="00833092">
        <w:rPr>
          <w:rFonts w:asciiTheme="minorHAnsi" w:hAnsiTheme="minorHAnsi" w:cstheme="minorHAnsi"/>
          <w:bCs/>
        </w:rPr>
        <w:t>ão.</w:t>
      </w:r>
    </w:p>
    <w:p w:rsidR="005F6A7D" w:rsidP="00833092" w14:paraId="76F0926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833092" w:rsidP="00833092" w14:paraId="33E7A84D" w14:textId="0DD8424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staco que o clube de serviços é um dos mais tradicionais de nosso município atuando sempre em prol da coletividade, em especial contribuindo nas causas sociais, sendo que a eleição </w:t>
      </w:r>
      <w:r w:rsidR="005F6A7D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a nova liderança, representa um importante marco na história da instituição, que continuará trazendo grandes conquistas para o nosso município.</w:t>
      </w:r>
    </w:p>
    <w:p w:rsidR="00686E6F" w:rsidRPr="00686E6F" w:rsidP="00686E6F" w14:paraId="13D14FB3" w14:textId="6EB56DE6">
      <w:pPr>
        <w:pStyle w:val="NormalWeb"/>
        <w:spacing w:after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 eleições ocorreram em 07 de dezembro de 2021 elegendo a</w:t>
      </w:r>
      <w:r w:rsidR="009F4AD6">
        <w:rPr>
          <w:rFonts w:asciiTheme="minorHAnsi" w:hAnsiTheme="minorHAnsi" w:cstheme="minorHAnsi"/>
          <w:bCs/>
        </w:rPr>
        <w:t>ssim a</w:t>
      </w:r>
      <w:r>
        <w:rPr>
          <w:rFonts w:asciiTheme="minorHAnsi" w:hAnsiTheme="minorHAnsi" w:cstheme="minorHAnsi"/>
          <w:bCs/>
        </w:rPr>
        <w:t xml:space="preserve"> nova </w:t>
      </w:r>
      <w:r w:rsidR="009F4AD6">
        <w:rPr>
          <w:rFonts w:asciiTheme="minorHAnsi" w:hAnsiTheme="minorHAnsi" w:cstheme="minorHAnsi"/>
          <w:bCs/>
        </w:rPr>
        <w:t>diretoria,</w:t>
      </w:r>
      <w:r>
        <w:rPr>
          <w:rFonts w:asciiTheme="minorHAnsi" w:hAnsiTheme="minorHAnsi" w:cstheme="minorHAnsi"/>
          <w:bCs/>
        </w:rPr>
        <w:t xml:space="preserve"> e a</w:t>
      </w:r>
      <w:r w:rsidRPr="00686E6F">
        <w:rPr>
          <w:rFonts w:asciiTheme="minorHAnsi" w:hAnsiTheme="minorHAnsi" w:cstheme="minorHAnsi"/>
          <w:bCs/>
        </w:rPr>
        <w:t xml:space="preserve"> cerimônia de </w:t>
      </w:r>
      <w:r w:rsidRPr="00686E6F" w:rsidR="009F4AD6">
        <w:rPr>
          <w:rFonts w:asciiTheme="minorHAnsi" w:hAnsiTheme="minorHAnsi" w:cstheme="minorHAnsi"/>
          <w:bCs/>
        </w:rPr>
        <w:t>posse acontecerá</w:t>
      </w:r>
      <w:r w:rsidRPr="00686E6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na data de hoje 05 de julho </w:t>
      </w:r>
      <w:r w:rsidRPr="00686E6F">
        <w:rPr>
          <w:rFonts w:asciiTheme="minorHAnsi" w:hAnsiTheme="minorHAnsi" w:cstheme="minorHAnsi"/>
          <w:bCs/>
        </w:rPr>
        <w:t xml:space="preserve">de </w:t>
      </w:r>
      <w:r w:rsidRPr="00686E6F" w:rsidR="005F6A7D">
        <w:rPr>
          <w:rFonts w:asciiTheme="minorHAnsi" w:hAnsiTheme="minorHAnsi" w:cstheme="minorHAnsi"/>
          <w:bCs/>
        </w:rPr>
        <w:t>2022,</w:t>
      </w:r>
      <w:r w:rsidRPr="00686E6F">
        <w:rPr>
          <w:rFonts w:asciiTheme="minorHAnsi" w:hAnsiTheme="minorHAnsi" w:cstheme="minorHAnsi"/>
          <w:bCs/>
        </w:rPr>
        <w:t xml:space="preserve"> marcando o início desta nova fase da instituição, que será presidida pelo Sr.</w:t>
      </w:r>
      <w:r>
        <w:rPr>
          <w:rFonts w:asciiTheme="minorHAnsi" w:hAnsiTheme="minorHAnsi" w:cstheme="minorHAnsi"/>
          <w:bCs/>
        </w:rPr>
        <w:t xml:space="preserve"> Fabricio </w:t>
      </w:r>
      <w:r w:rsidR="005260AF">
        <w:rPr>
          <w:rFonts w:asciiTheme="minorHAnsi" w:hAnsiTheme="minorHAnsi" w:cstheme="minorHAnsi"/>
          <w:bCs/>
        </w:rPr>
        <w:t xml:space="preserve">Carlos </w:t>
      </w:r>
      <w:r w:rsidR="005260AF">
        <w:rPr>
          <w:rFonts w:asciiTheme="minorHAnsi" w:hAnsiTheme="minorHAnsi" w:cstheme="minorHAnsi"/>
          <w:bCs/>
        </w:rPr>
        <w:t>Omborgo</w:t>
      </w:r>
      <w:r w:rsidR="005260AF">
        <w:rPr>
          <w:rFonts w:asciiTheme="minorHAnsi" w:hAnsiTheme="minorHAnsi" w:cstheme="minorHAnsi"/>
          <w:bCs/>
        </w:rPr>
        <w:t>, durante</w:t>
      </w:r>
      <w:r w:rsidRPr="00686E6F" w:rsidR="005260AF">
        <w:rPr>
          <w:rFonts w:asciiTheme="minorHAnsi" w:hAnsiTheme="minorHAnsi" w:cstheme="minorHAnsi"/>
          <w:bCs/>
        </w:rPr>
        <w:t xml:space="preserve"> 2022</w:t>
      </w:r>
      <w:r w:rsidRPr="00686E6F">
        <w:rPr>
          <w:rFonts w:asciiTheme="minorHAnsi" w:hAnsiTheme="minorHAnsi" w:cstheme="minorHAnsi"/>
          <w:bCs/>
        </w:rPr>
        <w:t>-2023.</w:t>
      </w:r>
    </w:p>
    <w:p w:rsidR="0083158C" w:rsidP="00686E6F" w14:paraId="29E2F0C6" w14:textId="66E2D5F0">
      <w:pPr>
        <w:pStyle w:val="NormalWeb"/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83158C">
        <w:rPr>
          <w:rFonts w:asciiTheme="minorHAnsi" w:hAnsiTheme="minorHAnsi" w:cstheme="minorHAnsi"/>
          <w:bCs/>
        </w:rPr>
        <w:t xml:space="preserve">Fabrício Carlos </w:t>
      </w:r>
      <w:r w:rsidRPr="0083158C">
        <w:rPr>
          <w:rFonts w:asciiTheme="minorHAnsi" w:hAnsiTheme="minorHAnsi" w:cstheme="minorHAnsi"/>
          <w:bCs/>
        </w:rPr>
        <w:t>Omborgo</w:t>
      </w:r>
      <w:r w:rsidRPr="0083158C">
        <w:rPr>
          <w:rFonts w:asciiTheme="minorHAnsi" w:hAnsiTheme="minorHAnsi" w:cstheme="minorHAnsi"/>
          <w:bCs/>
        </w:rPr>
        <w:t xml:space="preserve">, 41 anos de idade, sumareense, empresário, associado há 16 anos, desde seus 12 anos de idade acompanhava seus pais Valentim </w:t>
      </w:r>
      <w:r w:rsidRPr="0083158C">
        <w:rPr>
          <w:rFonts w:asciiTheme="minorHAnsi" w:hAnsiTheme="minorHAnsi" w:cstheme="minorHAnsi"/>
          <w:bCs/>
        </w:rPr>
        <w:t>Omborgo</w:t>
      </w:r>
      <w:r w:rsidRPr="0083158C">
        <w:rPr>
          <w:rFonts w:asciiTheme="minorHAnsi" w:hAnsiTheme="minorHAnsi" w:cstheme="minorHAnsi"/>
          <w:bCs/>
        </w:rPr>
        <w:t xml:space="preserve"> e Meire </w:t>
      </w:r>
      <w:r w:rsidRPr="0083158C">
        <w:rPr>
          <w:rFonts w:asciiTheme="minorHAnsi" w:hAnsiTheme="minorHAnsi" w:cstheme="minorHAnsi"/>
          <w:bCs/>
        </w:rPr>
        <w:t>Omborgo</w:t>
      </w:r>
      <w:r w:rsidRPr="0083158C">
        <w:rPr>
          <w:rFonts w:asciiTheme="minorHAnsi" w:hAnsiTheme="minorHAnsi" w:cstheme="minorHAnsi"/>
          <w:bCs/>
        </w:rPr>
        <w:t xml:space="preserve"> ao Rotary Club Sumaré, membros há 20 anos. Fabricio é casado com a </w:t>
      </w:r>
      <w:r w:rsidRPr="0083158C">
        <w:rPr>
          <w:rFonts w:asciiTheme="minorHAnsi" w:hAnsiTheme="minorHAnsi" w:cstheme="minorHAnsi"/>
          <w:bCs/>
        </w:rPr>
        <w:t>Sra</w:t>
      </w:r>
      <w:r w:rsidRPr="0083158C">
        <w:rPr>
          <w:rFonts w:asciiTheme="minorHAnsi" w:hAnsiTheme="minorHAnsi" w:cstheme="minorHAnsi"/>
          <w:bCs/>
        </w:rPr>
        <w:t xml:space="preserve"> Larissa </w:t>
      </w:r>
      <w:r w:rsidRPr="0083158C">
        <w:rPr>
          <w:rFonts w:asciiTheme="minorHAnsi" w:hAnsiTheme="minorHAnsi" w:cstheme="minorHAnsi"/>
          <w:bCs/>
        </w:rPr>
        <w:t>Omborgo</w:t>
      </w:r>
      <w:r w:rsidRPr="0083158C">
        <w:rPr>
          <w:rFonts w:asciiTheme="minorHAnsi" w:hAnsiTheme="minorHAnsi" w:cstheme="minorHAnsi"/>
          <w:bCs/>
        </w:rPr>
        <w:t xml:space="preserve">, pai de dois filhos, Valentim Carlos </w:t>
      </w:r>
      <w:r w:rsidRPr="0083158C">
        <w:rPr>
          <w:rFonts w:asciiTheme="minorHAnsi" w:hAnsiTheme="minorHAnsi" w:cstheme="minorHAnsi"/>
          <w:bCs/>
        </w:rPr>
        <w:t>Omborgo</w:t>
      </w:r>
      <w:r w:rsidRPr="0083158C">
        <w:rPr>
          <w:rFonts w:asciiTheme="minorHAnsi" w:hAnsiTheme="minorHAnsi" w:cstheme="minorHAnsi"/>
          <w:bCs/>
        </w:rPr>
        <w:t xml:space="preserve"> Neto e Manuela </w:t>
      </w:r>
      <w:r w:rsidRPr="0083158C">
        <w:rPr>
          <w:rFonts w:asciiTheme="minorHAnsi" w:hAnsiTheme="minorHAnsi" w:cstheme="minorHAnsi"/>
          <w:bCs/>
        </w:rPr>
        <w:t>Omborgo</w:t>
      </w:r>
      <w:r w:rsidRPr="0083158C">
        <w:rPr>
          <w:rFonts w:asciiTheme="minorHAnsi" w:hAnsiTheme="minorHAnsi" w:cstheme="minorHAnsi"/>
          <w:bCs/>
        </w:rPr>
        <w:t>.</w:t>
      </w:r>
      <w:bookmarkStart w:id="1" w:name="_GoBack"/>
      <w:bookmarkEnd w:id="1"/>
    </w:p>
    <w:p w:rsidR="005F6A7D" w:rsidRPr="00686E6F" w:rsidP="00686E6F" w14:paraId="3D9B7DF8" w14:textId="73712E54">
      <w:pPr>
        <w:pStyle w:val="NormalWeb"/>
        <w:spacing w:after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ste sentido, este vereador enaltece a posse da nova diretoria, </w:t>
      </w:r>
      <w:r w:rsidRPr="005F6A7D">
        <w:rPr>
          <w:rFonts w:asciiTheme="minorHAnsi" w:hAnsiTheme="minorHAnsi" w:cstheme="minorHAnsi"/>
          <w:bCs/>
        </w:rPr>
        <w:t>desejando votos de sucesso</w:t>
      </w:r>
      <w:r>
        <w:rPr>
          <w:rFonts w:asciiTheme="minorHAnsi" w:hAnsiTheme="minorHAnsi" w:cstheme="minorHAnsi"/>
          <w:bCs/>
        </w:rPr>
        <w:t>,</w:t>
      </w:r>
      <w:r w:rsidRPr="005F6A7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ertos que atuarão de forma competente a frente dessa instituição , dando  continuidade a este belíssimo trabalho , sem fins lucrativos, sem ideologia político-partidário e religiosa</w:t>
      </w:r>
      <w:r w:rsidR="00A91F5B">
        <w:rPr>
          <w:rFonts w:asciiTheme="minorHAnsi" w:hAnsiTheme="minorHAnsi" w:cstheme="minorHAnsi"/>
          <w:bCs/>
        </w:rPr>
        <w:t xml:space="preserve">, desenvolvendo trabalhos de valores éticos e </w:t>
      </w:r>
      <w:r w:rsidR="003C135C">
        <w:rPr>
          <w:rFonts w:asciiTheme="minorHAnsi" w:hAnsiTheme="minorHAnsi" w:cstheme="minorHAnsi"/>
          <w:bCs/>
        </w:rPr>
        <w:t>sociais, tão</w:t>
      </w:r>
      <w:r w:rsidR="00A91F5B">
        <w:rPr>
          <w:rFonts w:asciiTheme="minorHAnsi" w:hAnsiTheme="minorHAnsi" w:cstheme="minorHAnsi"/>
          <w:bCs/>
        </w:rPr>
        <w:t xml:space="preserve"> importantes para a construção de uma sociedade mais digna e justa.</w:t>
      </w:r>
    </w:p>
    <w:p w:rsidR="00B03F4E" w:rsidP="00350E6C" w14:paraId="14465B79" w14:textId="1956DEF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>com base nas razões</w:t>
      </w:r>
      <w:r w:rsidRPr="009B083A" w:rsidR="009B083A">
        <w:rPr>
          <w:rFonts w:asciiTheme="minorHAnsi" w:hAnsiTheme="minorHAnsi" w:cstheme="minorHAnsi"/>
          <w:bCs/>
        </w:rPr>
        <w:t xml:space="preserve"> </w:t>
      </w:r>
      <w:r w:rsidR="009B083A">
        <w:rPr>
          <w:rFonts w:asciiTheme="minorHAnsi" w:hAnsiTheme="minorHAnsi" w:cstheme="minorHAnsi"/>
          <w:bCs/>
        </w:rPr>
        <w:t>expostas</w:t>
      </w:r>
      <w:r w:rsidR="00557BAC">
        <w:rPr>
          <w:rFonts w:asciiTheme="minorHAnsi" w:hAnsiTheme="minorHAnsi" w:cstheme="minorHAnsi"/>
          <w:bCs/>
        </w:rPr>
        <w:t xml:space="preserve">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375454">
        <w:rPr>
          <w:rFonts w:asciiTheme="minorHAnsi" w:hAnsiTheme="minorHAnsi" w:cstheme="minorHAnsi"/>
          <w:bCs/>
        </w:rPr>
        <w:t xml:space="preserve">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5260AF">
        <w:rPr>
          <w:rFonts w:asciiTheme="minorHAnsi" w:hAnsiTheme="minorHAnsi" w:cstheme="minorHAnsi"/>
          <w:bCs/>
        </w:rPr>
        <w:t>ao novo</w:t>
      </w:r>
      <w:r w:rsidR="00A91F5B">
        <w:rPr>
          <w:rFonts w:asciiTheme="minorHAnsi" w:hAnsiTheme="minorHAnsi" w:cstheme="minorHAnsi"/>
          <w:bCs/>
        </w:rPr>
        <w:t xml:space="preserve"> Presidente do Rotary</w:t>
      </w:r>
      <w:r w:rsidR="005260AF">
        <w:rPr>
          <w:rFonts w:asciiTheme="minorHAnsi" w:hAnsiTheme="minorHAnsi" w:cstheme="minorHAnsi"/>
          <w:bCs/>
        </w:rPr>
        <w:t xml:space="preserve"> Sr. Fabrício Carlos </w:t>
      </w:r>
      <w:r w:rsidR="005260AF">
        <w:rPr>
          <w:rFonts w:asciiTheme="minorHAnsi" w:hAnsiTheme="minorHAnsi" w:cstheme="minorHAnsi"/>
          <w:bCs/>
        </w:rPr>
        <w:t>Omborgo</w:t>
      </w:r>
      <w:r w:rsidR="005260AF">
        <w:rPr>
          <w:rFonts w:asciiTheme="minorHAnsi" w:hAnsiTheme="minorHAnsi" w:cstheme="minorHAnsi"/>
          <w:bCs/>
        </w:rPr>
        <w:t xml:space="preserve"> e aos demais </w:t>
      </w:r>
      <w:r w:rsidR="00A91F5B">
        <w:rPr>
          <w:rFonts w:asciiTheme="minorHAnsi" w:hAnsiTheme="minorHAnsi" w:cstheme="minorHAnsi"/>
          <w:bCs/>
        </w:rPr>
        <w:t xml:space="preserve"> </w:t>
      </w:r>
      <w:r w:rsidR="00367535">
        <w:rPr>
          <w:rFonts w:asciiTheme="minorHAnsi" w:hAnsiTheme="minorHAnsi" w:cstheme="minorHAnsi"/>
          <w:bCs/>
        </w:rPr>
        <w:t xml:space="preserve"> diretores da </w:t>
      </w:r>
      <w:r w:rsidR="00F54805">
        <w:rPr>
          <w:rFonts w:asciiTheme="minorHAnsi" w:hAnsiTheme="minorHAnsi" w:cstheme="minorHAnsi"/>
          <w:bCs/>
        </w:rPr>
        <w:t xml:space="preserve">entidade </w:t>
      </w:r>
      <w:r w:rsidRPr="00B03F4E">
        <w:rPr>
          <w:rFonts w:asciiTheme="minorHAnsi" w:hAnsiTheme="minorHAnsi" w:cstheme="minorHAnsi"/>
          <w:bCs/>
        </w:rPr>
        <w:t>homenagead</w:t>
      </w:r>
      <w:r w:rsidR="00AE6824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050446" w:rsidP="00350E6C" w14:paraId="07D7A87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54E75" w:rsidP="00E54E75" w14:paraId="49A4190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E54E75" w14:paraId="6990DA3D" w14:textId="301B2CE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</w:t>
      </w:r>
      <w:r w:rsidR="00A9225E">
        <w:rPr>
          <w:rFonts w:asciiTheme="minorHAnsi" w:hAnsiTheme="minorHAnsi" w:cstheme="minorHAnsi"/>
        </w:rPr>
        <w:t>05</w:t>
      </w:r>
      <w:r w:rsidR="00375454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de</w:t>
      </w:r>
      <w:r w:rsidR="00A9225E">
        <w:rPr>
          <w:rFonts w:asciiTheme="minorHAnsi" w:hAnsiTheme="minorHAnsi" w:cstheme="minorHAnsi"/>
        </w:rPr>
        <w:t xml:space="preserve"> </w:t>
      </w:r>
      <w:r w:rsidR="0026016E">
        <w:rPr>
          <w:rFonts w:asciiTheme="minorHAnsi" w:hAnsiTheme="minorHAnsi" w:cstheme="minorHAnsi"/>
        </w:rPr>
        <w:t>julho de</w:t>
      </w:r>
      <w:r w:rsidRPr="001729A9">
        <w:rPr>
          <w:rFonts w:asciiTheme="minorHAnsi" w:hAnsiTheme="minorHAnsi" w:cstheme="minorHAnsi"/>
        </w:rPr>
        <w:t xml:space="preserve">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990D89" w:rsidP="00E54E75" w14:paraId="50D76CD0" w14:textId="44E4E0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26FBA" w:rsidP="00E54E75" w14:paraId="1B982E1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B083A" w:rsidP="00E54E75" w14:paraId="7A47CD47" w14:textId="3557E65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67535" w:rsidRPr="001729A9" w:rsidP="00E54E75" w14:paraId="082CC272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729A9" w:rsidRPr="00FD06FE" w:rsidP="00E54E75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E54E75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P="00E54E75" w14:paraId="319C7EC0" w14:textId="62E4488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4C5A40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</w:p>
    <w:p w:rsidR="004C5A40" w:rsidP="00E54E75" w14:paraId="095B8182" w14:textId="6ABE97E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ermEnd w:id="0"/>
    <w:p w:rsidR="004C5A40" w:rsidP="00E54E75" w14:paraId="2CD5D88D" w14:textId="22E1611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1F00"/>
    <w:rsid w:val="000031C6"/>
    <w:rsid w:val="00012FFF"/>
    <w:rsid w:val="0001418B"/>
    <w:rsid w:val="0001585E"/>
    <w:rsid w:val="00016E86"/>
    <w:rsid w:val="00024027"/>
    <w:rsid w:val="00032560"/>
    <w:rsid w:val="00034831"/>
    <w:rsid w:val="0004293B"/>
    <w:rsid w:val="000445F9"/>
    <w:rsid w:val="00050446"/>
    <w:rsid w:val="00051393"/>
    <w:rsid w:val="00064729"/>
    <w:rsid w:val="00065188"/>
    <w:rsid w:val="00071F1D"/>
    <w:rsid w:val="0007558A"/>
    <w:rsid w:val="0007730A"/>
    <w:rsid w:val="000821EA"/>
    <w:rsid w:val="0008532A"/>
    <w:rsid w:val="00097688"/>
    <w:rsid w:val="000A084D"/>
    <w:rsid w:val="000C2F37"/>
    <w:rsid w:val="000D2BDC"/>
    <w:rsid w:val="000D3C90"/>
    <w:rsid w:val="000D3FA1"/>
    <w:rsid w:val="000E12BF"/>
    <w:rsid w:val="000E2ECD"/>
    <w:rsid w:val="000E3D0A"/>
    <w:rsid w:val="000E47D3"/>
    <w:rsid w:val="000F12C3"/>
    <w:rsid w:val="000F51B1"/>
    <w:rsid w:val="000F59BC"/>
    <w:rsid w:val="000F7A89"/>
    <w:rsid w:val="00104AAA"/>
    <w:rsid w:val="001116CA"/>
    <w:rsid w:val="001263D9"/>
    <w:rsid w:val="00127AFC"/>
    <w:rsid w:val="00133DC4"/>
    <w:rsid w:val="00133EFC"/>
    <w:rsid w:val="00141CBD"/>
    <w:rsid w:val="00143992"/>
    <w:rsid w:val="00146422"/>
    <w:rsid w:val="00151D5D"/>
    <w:rsid w:val="0015657E"/>
    <w:rsid w:val="00156CF8"/>
    <w:rsid w:val="001606A0"/>
    <w:rsid w:val="0016386E"/>
    <w:rsid w:val="001677C9"/>
    <w:rsid w:val="00171583"/>
    <w:rsid w:val="001729A9"/>
    <w:rsid w:val="00174322"/>
    <w:rsid w:val="00176AEB"/>
    <w:rsid w:val="001A1E63"/>
    <w:rsid w:val="001B480D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875"/>
    <w:rsid w:val="00205B43"/>
    <w:rsid w:val="002144F7"/>
    <w:rsid w:val="00236CE2"/>
    <w:rsid w:val="002373E7"/>
    <w:rsid w:val="00237451"/>
    <w:rsid w:val="00241539"/>
    <w:rsid w:val="00242CF1"/>
    <w:rsid w:val="00251635"/>
    <w:rsid w:val="0026016E"/>
    <w:rsid w:val="00261730"/>
    <w:rsid w:val="002617F0"/>
    <w:rsid w:val="00273B6A"/>
    <w:rsid w:val="002766FC"/>
    <w:rsid w:val="00283A8C"/>
    <w:rsid w:val="002A6CE6"/>
    <w:rsid w:val="002B73DC"/>
    <w:rsid w:val="002C7C03"/>
    <w:rsid w:val="002E1E50"/>
    <w:rsid w:val="002E2155"/>
    <w:rsid w:val="002E3806"/>
    <w:rsid w:val="002F2D54"/>
    <w:rsid w:val="002F3D63"/>
    <w:rsid w:val="003008FE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37183"/>
    <w:rsid w:val="003400BE"/>
    <w:rsid w:val="00342A01"/>
    <w:rsid w:val="00350E6C"/>
    <w:rsid w:val="0035561D"/>
    <w:rsid w:val="00355FBB"/>
    <w:rsid w:val="00356041"/>
    <w:rsid w:val="00356B68"/>
    <w:rsid w:val="00356E61"/>
    <w:rsid w:val="00362FBE"/>
    <w:rsid w:val="00366581"/>
    <w:rsid w:val="00367535"/>
    <w:rsid w:val="00367E55"/>
    <w:rsid w:val="00370DDF"/>
    <w:rsid w:val="00371C3A"/>
    <w:rsid w:val="003721AD"/>
    <w:rsid w:val="00375454"/>
    <w:rsid w:val="003759AB"/>
    <w:rsid w:val="003773D1"/>
    <w:rsid w:val="00377D39"/>
    <w:rsid w:val="00381C0C"/>
    <w:rsid w:val="003912E3"/>
    <w:rsid w:val="003A3FF4"/>
    <w:rsid w:val="003A545F"/>
    <w:rsid w:val="003A7842"/>
    <w:rsid w:val="003B0A2F"/>
    <w:rsid w:val="003B3B5F"/>
    <w:rsid w:val="003B3D07"/>
    <w:rsid w:val="003C135C"/>
    <w:rsid w:val="003C2D7B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4EE"/>
    <w:rsid w:val="00427506"/>
    <w:rsid w:val="00433AD0"/>
    <w:rsid w:val="0043475E"/>
    <w:rsid w:val="00436B4A"/>
    <w:rsid w:val="00445A54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A4C13"/>
    <w:rsid w:val="004B2CC9"/>
    <w:rsid w:val="004B5A0F"/>
    <w:rsid w:val="004B775A"/>
    <w:rsid w:val="004C201E"/>
    <w:rsid w:val="004C5A40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260AF"/>
    <w:rsid w:val="005360A0"/>
    <w:rsid w:val="005502E0"/>
    <w:rsid w:val="00557BAC"/>
    <w:rsid w:val="005619D7"/>
    <w:rsid w:val="00564B01"/>
    <w:rsid w:val="00567D3E"/>
    <w:rsid w:val="00577BDF"/>
    <w:rsid w:val="00583850"/>
    <w:rsid w:val="00583AB9"/>
    <w:rsid w:val="005845F7"/>
    <w:rsid w:val="005A3C2D"/>
    <w:rsid w:val="005A5070"/>
    <w:rsid w:val="005B3D78"/>
    <w:rsid w:val="005B53A7"/>
    <w:rsid w:val="005C160D"/>
    <w:rsid w:val="005C40BF"/>
    <w:rsid w:val="005C68C4"/>
    <w:rsid w:val="005C6D52"/>
    <w:rsid w:val="005D1F69"/>
    <w:rsid w:val="005E4A6D"/>
    <w:rsid w:val="005F478B"/>
    <w:rsid w:val="005F6A7D"/>
    <w:rsid w:val="00604199"/>
    <w:rsid w:val="00621544"/>
    <w:rsid w:val="00622BF9"/>
    <w:rsid w:val="00624B68"/>
    <w:rsid w:val="00626437"/>
    <w:rsid w:val="00632FA0"/>
    <w:rsid w:val="00636BB0"/>
    <w:rsid w:val="00653FA7"/>
    <w:rsid w:val="00654FB5"/>
    <w:rsid w:val="006552E8"/>
    <w:rsid w:val="00657671"/>
    <w:rsid w:val="00662426"/>
    <w:rsid w:val="006648D2"/>
    <w:rsid w:val="00676BC7"/>
    <w:rsid w:val="006809CD"/>
    <w:rsid w:val="00681323"/>
    <w:rsid w:val="00682568"/>
    <w:rsid w:val="00685269"/>
    <w:rsid w:val="00686065"/>
    <w:rsid w:val="006863DF"/>
    <w:rsid w:val="00686E6F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3E83"/>
    <w:rsid w:val="006D5753"/>
    <w:rsid w:val="006D7107"/>
    <w:rsid w:val="006D78F2"/>
    <w:rsid w:val="006E25D7"/>
    <w:rsid w:val="006E402F"/>
    <w:rsid w:val="006F5E59"/>
    <w:rsid w:val="00703344"/>
    <w:rsid w:val="007069B3"/>
    <w:rsid w:val="00713263"/>
    <w:rsid w:val="00716A65"/>
    <w:rsid w:val="00722C2B"/>
    <w:rsid w:val="00723175"/>
    <w:rsid w:val="007256B7"/>
    <w:rsid w:val="0073137E"/>
    <w:rsid w:val="00743764"/>
    <w:rsid w:val="007567BD"/>
    <w:rsid w:val="00772B49"/>
    <w:rsid w:val="00785D21"/>
    <w:rsid w:val="00785F82"/>
    <w:rsid w:val="007B2532"/>
    <w:rsid w:val="007C0328"/>
    <w:rsid w:val="007C6696"/>
    <w:rsid w:val="007D252B"/>
    <w:rsid w:val="007D724C"/>
    <w:rsid w:val="007F41C7"/>
    <w:rsid w:val="007F7C03"/>
    <w:rsid w:val="00801124"/>
    <w:rsid w:val="00807036"/>
    <w:rsid w:val="00813FAA"/>
    <w:rsid w:val="00822396"/>
    <w:rsid w:val="00822547"/>
    <w:rsid w:val="00824000"/>
    <w:rsid w:val="00831221"/>
    <w:rsid w:val="0083158C"/>
    <w:rsid w:val="00833092"/>
    <w:rsid w:val="00841039"/>
    <w:rsid w:val="00841580"/>
    <w:rsid w:val="00843261"/>
    <w:rsid w:val="00847690"/>
    <w:rsid w:val="008519FD"/>
    <w:rsid w:val="00853264"/>
    <w:rsid w:val="00867CB5"/>
    <w:rsid w:val="00870EB5"/>
    <w:rsid w:val="00873A34"/>
    <w:rsid w:val="00873CC9"/>
    <w:rsid w:val="00875B07"/>
    <w:rsid w:val="00881628"/>
    <w:rsid w:val="00887B82"/>
    <w:rsid w:val="008912B6"/>
    <w:rsid w:val="008924C9"/>
    <w:rsid w:val="00894381"/>
    <w:rsid w:val="00895474"/>
    <w:rsid w:val="008B0E32"/>
    <w:rsid w:val="008B49B8"/>
    <w:rsid w:val="008B756F"/>
    <w:rsid w:val="008C0C30"/>
    <w:rsid w:val="008C6A15"/>
    <w:rsid w:val="008D5004"/>
    <w:rsid w:val="008E20F4"/>
    <w:rsid w:val="008E72BB"/>
    <w:rsid w:val="0090372F"/>
    <w:rsid w:val="00903C8E"/>
    <w:rsid w:val="0091233C"/>
    <w:rsid w:val="00930011"/>
    <w:rsid w:val="00934D88"/>
    <w:rsid w:val="00935976"/>
    <w:rsid w:val="00937A1C"/>
    <w:rsid w:val="00946BB7"/>
    <w:rsid w:val="00952A0A"/>
    <w:rsid w:val="0097077F"/>
    <w:rsid w:val="009763C7"/>
    <w:rsid w:val="00981AD0"/>
    <w:rsid w:val="00984E38"/>
    <w:rsid w:val="00990D89"/>
    <w:rsid w:val="009B083A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4AD6"/>
    <w:rsid w:val="009F71F6"/>
    <w:rsid w:val="00A02E5D"/>
    <w:rsid w:val="00A06CF2"/>
    <w:rsid w:val="00A12469"/>
    <w:rsid w:val="00A211CD"/>
    <w:rsid w:val="00A226C8"/>
    <w:rsid w:val="00A22763"/>
    <w:rsid w:val="00A22CD0"/>
    <w:rsid w:val="00A25055"/>
    <w:rsid w:val="00A26ADA"/>
    <w:rsid w:val="00A26FBA"/>
    <w:rsid w:val="00A40852"/>
    <w:rsid w:val="00A417C2"/>
    <w:rsid w:val="00A45D0B"/>
    <w:rsid w:val="00A45D69"/>
    <w:rsid w:val="00A56FBD"/>
    <w:rsid w:val="00A579D5"/>
    <w:rsid w:val="00A654DD"/>
    <w:rsid w:val="00A667CF"/>
    <w:rsid w:val="00A76653"/>
    <w:rsid w:val="00A84327"/>
    <w:rsid w:val="00A91F5B"/>
    <w:rsid w:val="00A9225E"/>
    <w:rsid w:val="00AA30CA"/>
    <w:rsid w:val="00AB6211"/>
    <w:rsid w:val="00AB7AB3"/>
    <w:rsid w:val="00AC0409"/>
    <w:rsid w:val="00AC0800"/>
    <w:rsid w:val="00AC7007"/>
    <w:rsid w:val="00AD2310"/>
    <w:rsid w:val="00AD451B"/>
    <w:rsid w:val="00AD466E"/>
    <w:rsid w:val="00AE31B9"/>
    <w:rsid w:val="00AE4AB9"/>
    <w:rsid w:val="00AE6824"/>
    <w:rsid w:val="00AF14D0"/>
    <w:rsid w:val="00AF49DC"/>
    <w:rsid w:val="00AF7AEB"/>
    <w:rsid w:val="00B03B19"/>
    <w:rsid w:val="00B03F4E"/>
    <w:rsid w:val="00B14C9D"/>
    <w:rsid w:val="00B154C0"/>
    <w:rsid w:val="00B16E50"/>
    <w:rsid w:val="00B27136"/>
    <w:rsid w:val="00B31F0F"/>
    <w:rsid w:val="00B50356"/>
    <w:rsid w:val="00B51882"/>
    <w:rsid w:val="00B51C85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2523"/>
    <w:rsid w:val="00BB3115"/>
    <w:rsid w:val="00BB55B6"/>
    <w:rsid w:val="00BB7FED"/>
    <w:rsid w:val="00BC161C"/>
    <w:rsid w:val="00BC17C3"/>
    <w:rsid w:val="00BC5194"/>
    <w:rsid w:val="00BD5022"/>
    <w:rsid w:val="00BD5504"/>
    <w:rsid w:val="00BD7D7C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0DB1"/>
    <w:rsid w:val="00C53433"/>
    <w:rsid w:val="00C62636"/>
    <w:rsid w:val="00C668D6"/>
    <w:rsid w:val="00C705AC"/>
    <w:rsid w:val="00C70622"/>
    <w:rsid w:val="00C7549D"/>
    <w:rsid w:val="00C75871"/>
    <w:rsid w:val="00C94401"/>
    <w:rsid w:val="00CA0FF4"/>
    <w:rsid w:val="00CA2A7D"/>
    <w:rsid w:val="00CB0885"/>
    <w:rsid w:val="00CB4675"/>
    <w:rsid w:val="00CB5BC4"/>
    <w:rsid w:val="00CB67E6"/>
    <w:rsid w:val="00CB6BC4"/>
    <w:rsid w:val="00CD6B58"/>
    <w:rsid w:val="00CE2B48"/>
    <w:rsid w:val="00CF1801"/>
    <w:rsid w:val="00CF3D07"/>
    <w:rsid w:val="00CF401E"/>
    <w:rsid w:val="00CF52EE"/>
    <w:rsid w:val="00CF5EA9"/>
    <w:rsid w:val="00D0296B"/>
    <w:rsid w:val="00D02F65"/>
    <w:rsid w:val="00D053D0"/>
    <w:rsid w:val="00D073E5"/>
    <w:rsid w:val="00D13057"/>
    <w:rsid w:val="00D157BB"/>
    <w:rsid w:val="00D23CFB"/>
    <w:rsid w:val="00D32164"/>
    <w:rsid w:val="00D44C90"/>
    <w:rsid w:val="00D44D2E"/>
    <w:rsid w:val="00D46108"/>
    <w:rsid w:val="00D53596"/>
    <w:rsid w:val="00D60EC1"/>
    <w:rsid w:val="00D659B3"/>
    <w:rsid w:val="00D71D15"/>
    <w:rsid w:val="00D80888"/>
    <w:rsid w:val="00D8146C"/>
    <w:rsid w:val="00D9042C"/>
    <w:rsid w:val="00DA0BF8"/>
    <w:rsid w:val="00DA18EF"/>
    <w:rsid w:val="00DA3870"/>
    <w:rsid w:val="00DA45D1"/>
    <w:rsid w:val="00DA4C91"/>
    <w:rsid w:val="00DB4175"/>
    <w:rsid w:val="00DB4694"/>
    <w:rsid w:val="00DC0047"/>
    <w:rsid w:val="00DC1267"/>
    <w:rsid w:val="00DC3F7C"/>
    <w:rsid w:val="00DC747E"/>
    <w:rsid w:val="00DD2026"/>
    <w:rsid w:val="00DD2190"/>
    <w:rsid w:val="00DD43F8"/>
    <w:rsid w:val="00DD445C"/>
    <w:rsid w:val="00DD6ABA"/>
    <w:rsid w:val="00DF4E63"/>
    <w:rsid w:val="00E0622C"/>
    <w:rsid w:val="00E23DC4"/>
    <w:rsid w:val="00E30DA8"/>
    <w:rsid w:val="00E45211"/>
    <w:rsid w:val="00E50DEB"/>
    <w:rsid w:val="00E543A2"/>
    <w:rsid w:val="00E54E75"/>
    <w:rsid w:val="00E63E2A"/>
    <w:rsid w:val="00E72344"/>
    <w:rsid w:val="00E76C6B"/>
    <w:rsid w:val="00E92C21"/>
    <w:rsid w:val="00E95FC4"/>
    <w:rsid w:val="00EA36C0"/>
    <w:rsid w:val="00EA4BFB"/>
    <w:rsid w:val="00EA52E6"/>
    <w:rsid w:val="00EA749A"/>
    <w:rsid w:val="00EB6305"/>
    <w:rsid w:val="00EC5A43"/>
    <w:rsid w:val="00EC5DC7"/>
    <w:rsid w:val="00EC657B"/>
    <w:rsid w:val="00ED2931"/>
    <w:rsid w:val="00ED472E"/>
    <w:rsid w:val="00EE4E4D"/>
    <w:rsid w:val="00F00B26"/>
    <w:rsid w:val="00F05125"/>
    <w:rsid w:val="00F10A2C"/>
    <w:rsid w:val="00F12543"/>
    <w:rsid w:val="00F2338B"/>
    <w:rsid w:val="00F357D9"/>
    <w:rsid w:val="00F370BC"/>
    <w:rsid w:val="00F46B66"/>
    <w:rsid w:val="00F52B54"/>
    <w:rsid w:val="00F54805"/>
    <w:rsid w:val="00F55ADC"/>
    <w:rsid w:val="00F63696"/>
    <w:rsid w:val="00F650E4"/>
    <w:rsid w:val="00F6633E"/>
    <w:rsid w:val="00F81882"/>
    <w:rsid w:val="00F85091"/>
    <w:rsid w:val="00F862BD"/>
    <w:rsid w:val="00F86C08"/>
    <w:rsid w:val="00F9229B"/>
    <w:rsid w:val="00FA6205"/>
    <w:rsid w:val="00FA652C"/>
    <w:rsid w:val="00FB12B7"/>
    <w:rsid w:val="00FC5073"/>
    <w:rsid w:val="00FC5D3F"/>
    <w:rsid w:val="00FC76B9"/>
    <w:rsid w:val="00FD06FE"/>
    <w:rsid w:val="00FD2A48"/>
    <w:rsid w:val="00FD4D53"/>
    <w:rsid w:val="00FD5D4C"/>
    <w:rsid w:val="00FE50AA"/>
    <w:rsid w:val="00FF3256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E9F0-57D5-423C-98A2-69F7344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14</Words>
  <Characters>3859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2-05-02T12:09:00Z</cp:lastPrinted>
  <dcterms:created xsi:type="dcterms:W3CDTF">2022-06-30T12:24:00Z</dcterms:created>
  <dcterms:modified xsi:type="dcterms:W3CDTF">2022-07-04T19:10:00Z</dcterms:modified>
</cp:coreProperties>
</file>